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6E" w:rsidRPr="008E0F65" w:rsidRDefault="00BA3A6E" w:rsidP="00BA3A6E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１</w:t>
      </w:r>
      <w:r w:rsidR="009A671A" w:rsidRPr="008E0F65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8E0F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AF4EB9" w:rsidRPr="008E0F6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824D6" w:rsidRPr="008E0F6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8E0F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:rsidR="00BA3A6E" w:rsidRPr="008E0F65" w:rsidRDefault="00BA3A6E" w:rsidP="00BA3A6E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bookmarkStart w:id="0" w:name="_GoBack"/>
      <w:bookmarkEnd w:id="0"/>
    </w:p>
    <w:p w:rsidR="00BA3A6E" w:rsidRPr="008E0F65" w:rsidRDefault="00BA3A6E" w:rsidP="00BA3A6E">
      <w:pPr>
        <w:ind w:leftChars="2900" w:left="609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A3A6E" w:rsidRPr="008E0F65" w:rsidRDefault="00080FDD" w:rsidP="00BA3A6E">
      <w:pPr>
        <w:pStyle w:val="a3"/>
        <w:jc w:val="right"/>
        <w:rPr>
          <w:rFonts w:asciiTheme="minorEastAsia" w:eastAsiaTheme="minorEastAsia" w:hAnsiTheme="minorEastAsia"/>
          <w:spacing w:val="0"/>
          <w:kern w:val="2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</w:rPr>
        <w:t>令和</w:t>
      </w:r>
      <w:r w:rsidR="00BA3A6E" w:rsidRPr="008E0F65">
        <w:rPr>
          <w:rFonts w:asciiTheme="minorEastAsia" w:eastAsiaTheme="minorEastAsia" w:hAnsiTheme="minorEastAsia" w:hint="eastAsia"/>
          <w:spacing w:val="0"/>
          <w:kern w:val="2"/>
        </w:rPr>
        <w:t xml:space="preserve">　　年　　月　　日</w:t>
      </w:r>
    </w:p>
    <w:p w:rsidR="00BA3A6E" w:rsidRPr="008E0F65" w:rsidRDefault="00BA3A6E" w:rsidP="00BA3A6E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:rsidR="00BA3A6E" w:rsidRPr="008E0F65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</w:rPr>
        <w:t>公益財団法人福島県産業振興センター理事長　様</w:t>
      </w:r>
    </w:p>
    <w:p w:rsidR="00BA3A6E" w:rsidRPr="008E0F65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</w:p>
    <w:p w:rsidR="00BA3A6E" w:rsidRPr="008E0F65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</w:p>
    <w:p w:rsidR="00BA3A6E" w:rsidRPr="008E0F65" w:rsidRDefault="00BA3A6E" w:rsidP="00BA3A6E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所在地</w:t>
      </w:r>
    </w:p>
    <w:p w:rsidR="00BA3A6E" w:rsidRPr="008E0F65" w:rsidRDefault="00BA3A6E" w:rsidP="00BA3A6E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8E0F65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称</w:t>
      </w:r>
    </w:p>
    <w:p w:rsidR="00BA3A6E" w:rsidRPr="008E0F65" w:rsidRDefault="00BA3A6E" w:rsidP="00BA3A6E">
      <w:pPr>
        <w:pStyle w:val="a3"/>
        <w:rPr>
          <w:rFonts w:asciiTheme="minorEastAsia" w:eastAsiaTheme="minorEastAsia" w:hAnsiTheme="minorEastAsia"/>
          <w:spacing w:val="0"/>
          <w:kern w:val="2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8E0F65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="00080FDD" w:rsidRPr="008E0F65">
        <w:rPr>
          <w:rFonts w:asciiTheme="minorEastAsia" w:eastAsiaTheme="minorEastAsia" w:hAnsiTheme="minorEastAsia"/>
          <w:spacing w:val="0"/>
          <w:kern w:val="2"/>
        </w:rPr>
        <w:t xml:space="preserve">　　　　　　　　　印</w:t>
      </w:r>
    </w:p>
    <w:p w:rsidR="004E5FB2" w:rsidRPr="008E0F65" w:rsidRDefault="004E5FB2" w:rsidP="00BA3A6E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:rsidR="00BA3A6E" w:rsidRPr="008E0F65" w:rsidRDefault="005824D6" w:rsidP="00BA3A6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開業</w:t>
      </w:r>
      <w:r w:rsidR="005E6A65" w:rsidRPr="008E0F65">
        <w:rPr>
          <w:rFonts w:asciiTheme="minorEastAsia" w:eastAsiaTheme="minorEastAsia" w:hAnsiTheme="minorEastAsia" w:hint="eastAsia"/>
          <w:sz w:val="22"/>
          <w:szCs w:val="22"/>
        </w:rPr>
        <w:t>届</w:t>
      </w:r>
      <w:r w:rsidR="00BA3A6E" w:rsidRPr="008E0F65">
        <w:rPr>
          <w:rFonts w:asciiTheme="minorEastAsia" w:eastAsiaTheme="minorEastAsia" w:hAnsiTheme="minorEastAsia" w:hint="eastAsia"/>
          <w:sz w:val="22"/>
          <w:szCs w:val="22"/>
        </w:rPr>
        <w:t>出書</w:t>
      </w:r>
    </w:p>
    <w:p w:rsidR="00BA3A6E" w:rsidRPr="008E0F65" w:rsidRDefault="00BA3A6E" w:rsidP="00BA3A6E">
      <w:pPr>
        <w:rPr>
          <w:rFonts w:asciiTheme="minorEastAsia" w:eastAsiaTheme="minorEastAsia" w:hAnsiTheme="minorEastAsia"/>
          <w:sz w:val="22"/>
          <w:szCs w:val="22"/>
        </w:rPr>
      </w:pPr>
    </w:p>
    <w:p w:rsidR="00BA3A6E" w:rsidRPr="008E0F65" w:rsidRDefault="00080FDD" w:rsidP="00BA3A6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A3A6E"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年　月　日付け　福産振第　　号で</w:t>
      </w:r>
      <w:r w:rsidR="00AF4EB9"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A3A6E" w:rsidRPr="008E0F65">
        <w:rPr>
          <w:rFonts w:asciiTheme="minorEastAsia" w:eastAsiaTheme="minorEastAsia" w:hAnsiTheme="minorEastAsia" w:hint="eastAsia"/>
          <w:sz w:val="22"/>
          <w:szCs w:val="22"/>
        </w:rPr>
        <w:t>が交付決定を受けた女性・若者向け創業補助金について、</w:t>
      </w:r>
      <w:r w:rsidR="004E5FB2" w:rsidRPr="008E0F65">
        <w:rPr>
          <w:rFonts w:asciiTheme="minorEastAsia" w:eastAsiaTheme="minorEastAsia" w:hAnsiTheme="minorEastAsia" w:hint="eastAsia"/>
          <w:sz w:val="22"/>
          <w:szCs w:val="22"/>
        </w:rPr>
        <w:t>開業を</w:t>
      </w:r>
      <w:r w:rsidR="00BA3A6E" w:rsidRPr="008E0F65">
        <w:rPr>
          <w:rFonts w:asciiTheme="minorEastAsia" w:eastAsiaTheme="minorEastAsia" w:hAnsiTheme="minorEastAsia" w:hint="eastAsia"/>
          <w:sz w:val="22"/>
          <w:szCs w:val="22"/>
        </w:rPr>
        <w:t>しました</w:t>
      </w:r>
      <w:r w:rsidR="004F063B" w:rsidRPr="008E0F65">
        <w:rPr>
          <w:rFonts w:asciiTheme="minorEastAsia" w:eastAsiaTheme="minorEastAsia" w:hAnsiTheme="minorEastAsia" w:hint="eastAsia"/>
          <w:sz w:val="22"/>
          <w:szCs w:val="22"/>
        </w:rPr>
        <w:t>ので</w:t>
      </w:r>
      <w:r w:rsidR="004F063B" w:rsidRPr="008E0F65">
        <w:rPr>
          <w:rFonts w:asciiTheme="minorEastAsia" w:eastAsiaTheme="minorEastAsia" w:hAnsiTheme="minorEastAsia"/>
          <w:sz w:val="22"/>
          <w:szCs w:val="22"/>
        </w:rPr>
        <w:t>届出ます</w:t>
      </w:r>
      <w:r w:rsidR="00BA3A6E" w:rsidRPr="008E0F6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4F063B" w:rsidRPr="008E0F65" w:rsidRDefault="004F063B" w:rsidP="00BA3A6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BA3A6E" w:rsidRPr="008E0F65" w:rsidRDefault="00BA3A6E" w:rsidP="00BA3A6E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BA3A6E" w:rsidRPr="008E0F65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A3A6E" w:rsidRPr="008E0F65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F063B" w:rsidRPr="008E0F65">
        <w:rPr>
          <w:rFonts w:asciiTheme="minorEastAsia" w:eastAsiaTheme="minorEastAsia" w:hAnsiTheme="minorEastAsia" w:hint="eastAsia"/>
          <w:sz w:val="22"/>
          <w:szCs w:val="22"/>
        </w:rPr>
        <w:t>開業日</w:t>
      </w:r>
    </w:p>
    <w:p w:rsidR="00BA3A6E" w:rsidRPr="008E0F65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80FDD" w:rsidRPr="008E0F6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BA3A6E" w:rsidRPr="008E0F65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A3A6E" w:rsidRPr="008E0F65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２　添付書類</w:t>
      </w:r>
    </w:p>
    <w:p w:rsidR="00324BC6" w:rsidRPr="008E0F65" w:rsidRDefault="005824D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E0F6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8E0F65">
        <w:rPr>
          <w:rFonts w:asciiTheme="minorEastAsia" w:eastAsiaTheme="minorEastAsia" w:hAnsiTheme="minorEastAsia"/>
          <w:sz w:val="22"/>
          <w:szCs w:val="22"/>
        </w:rPr>
        <w:t xml:space="preserve">　開業届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8E0F65">
        <w:rPr>
          <w:rFonts w:asciiTheme="minorEastAsia" w:eastAsiaTheme="minorEastAsia" w:hAnsiTheme="minorEastAsia"/>
          <w:sz w:val="22"/>
          <w:szCs w:val="22"/>
        </w:rPr>
        <w:t>写し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24BC6" w:rsidRPr="008E0F65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Default="00324BC6" w:rsidP="004F063B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本様式は、日本工業規格Ａ４判で作成してください。</w:t>
      </w:r>
    </w:p>
    <w:p w:rsidR="00B11EFB" w:rsidRPr="00962B00" w:rsidRDefault="00B11EFB" w:rsidP="00962B00">
      <w:pPr>
        <w:jc w:val="left"/>
        <w:rPr>
          <w:rFonts w:ascii="ＭＳ 明朝" w:hAnsi="ＭＳ 明朝" w:hint="eastAsia"/>
        </w:rPr>
      </w:pPr>
    </w:p>
    <w:sectPr w:rsidR="00B11EFB" w:rsidRPr="00962B00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62B00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F5A2-B41B-4356-BDD1-F7E1C68E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17:00Z</dcterms:modified>
</cp:coreProperties>
</file>